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BD5BF" w14:textId="77777777"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14:paraId="67F567F4" w14:textId="77777777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BC8E" w14:textId="77777777"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14:paraId="7A8FBE6F" w14:textId="77777777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E9B6" w14:textId="77777777" w:rsidR="001157F6" w:rsidRPr="001157F6" w:rsidRDefault="001157F6" w:rsidP="001157F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 w:rsidR="009D007D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9D007D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9D007D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</w:t>
            </w:r>
            <w:r w:rsidR="009D007D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bookmarkStart w:id="0" w:name="_GoBack"/>
            <w:bookmarkEnd w:id="0"/>
            <w:r w:rsidR="009D007D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9D007D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3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14:paraId="46B2C673" w14:textId="77777777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A7ED" w14:textId="77777777"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15D2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DE1AB1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张诗蕾等1人</w:t>
            </w:r>
          </w:p>
        </w:tc>
      </w:tr>
      <w:tr w:rsidR="004B1A98" w:rsidRPr="001157F6" w14:paraId="3A15B5D1" w14:textId="77777777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37414ED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9833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96AC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8-1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8-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1C86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22AED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14:paraId="04D92A25" w14:textId="77777777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DECE62B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F842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C08A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1D2953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4206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B718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90888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14:paraId="53A0AC72" w14:textId="77777777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A326DAA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CA48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DF67C" w14:textId="77777777"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3F5D414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E5B9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DAB79B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2A77F" w14:textId="77777777"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14:paraId="4AD8C387" w14:textId="77777777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6046E40" w14:textId="77777777"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691E" w14:textId="77777777"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14:paraId="27FB4B8A" w14:textId="77777777"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8DA3FB" w14:textId="77777777"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英国</w:t>
            </w:r>
          </w:p>
        </w:tc>
      </w:tr>
      <w:tr w:rsidR="004B1A98" w:rsidRPr="001157F6" w14:paraId="31EE9EA5" w14:textId="77777777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8D1E8E2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13F3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A6A0FD7" w14:textId="77777777"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剑桥大学</w:t>
            </w:r>
          </w:p>
        </w:tc>
      </w:tr>
      <w:tr w:rsidR="004B1A98" w:rsidRPr="001157F6" w14:paraId="044CC5D6" w14:textId="77777777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8FD3B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7961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E6859DF" w14:textId="77777777"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受英国剑桥大学邀请，计划于2019年8月17日-8月31日带队本科生参加公共管理与国际事务暑期研习班，计划停留15天。</w:t>
            </w:r>
          </w:p>
        </w:tc>
      </w:tr>
      <w:tr w:rsidR="00B042F1" w:rsidRPr="001157F6" w14:paraId="371547AA" w14:textId="77777777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661B" w14:textId="77777777"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AAFD89A" w14:textId="77777777"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年8月17日，出发去英国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8月18日，抵达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8月19日-8月29日，带队参加公共管理与国际事务研习班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8月30日，回国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8月31日，抵达国内</w:t>
            </w:r>
          </w:p>
        </w:tc>
      </w:tr>
      <w:tr w:rsidR="004B1A98" w:rsidRPr="001157F6" w14:paraId="3D97B2EF" w14:textId="77777777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15AE" w14:textId="77777777"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14:paraId="19F3BBB3" w14:textId="77777777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14:paraId="152B94A6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14:paraId="43F24F04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14:paraId="41CE1476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200707" w14:paraId="703C48B4" w14:textId="7777777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14:paraId="36748AC9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张诗蕾</w:t>
                  </w:r>
                </w:p>
              </w:tc>
              <w:tc>
                <w:tcPr>
                  <w:tcW w:w="4125" w:type="dxa"/>
                  <w:vAlign w:val="center"/>
                </w:tcPr>
                <w:p w14:paraId="2FFD02CF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14:paraId="1861851C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</w:tbl>
          <w:p w14:paraId="53BE10CF" w14:textId="77777777"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14:paraId="7FB85D93" w14:textId="77777777"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19B8B" w14:textId="77777777" w:rsidR="002E605E" w:rsidRDefault="002E605E" w:rsidP="00F65604">
      <w:r>
        <w:separator/>
      </w:r>
    </w:p>
  </w:endnote>
  <w:endnote w:type="continuationSeparator" w:id="0">
    <w:p w14:paraId="6DE03522" w14:textId="77777777" w:rsidR="002E605E" w:rsidRDefault="002E605E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97BF8" w14:textId="77777777" w:rsidR="002E605E" w:rsidRDefault="002E605E" w:rsidP="00F65604">
      <w:r>
        <w:separator/>
      </w:r>
    </w:p>
  </w:footnote>
  <w:footnote w:type="continuationSeparator" w:id="0">
    <w:p w14:paraId="37394533" w14:textId="77777777" w:rsidR="002E605E" w:rsidRDefault="002E605E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00707"/>
    <w:rsid w:val="00220824"/>
    <w:rsid w:val="00286CDC"/>
    <w:rsid w:val="002E605E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9D007D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02D65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8B00-64D6-C942-B30E-F75C37C3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75</Words>
  <Characters>433</Characters>
  <Application>Microsoft Macintosh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sl</cp:lastModifiedBy>
  <cp:revision>24</cp:revision>
  <dcterms:created xsi:type="dcterms:W3CDTF">2018-03-12T02:31:00Z</dcterms:created>
  <dcterms:modified xsi:type="dcterms:W3CDTF">2019-05-27T13:10:00Z</dcterms:modified>
</cp:coreProperties>
</file>